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672"/>
        <w:gridCol w:w="2835"/>
        <w:gridCol w:w="3402"/>
      </w:tblGrid>
      <w:tr w:rsidR="00105B4A" w:rsidRPr="000D2FE5" w14:paraId="7B33A77B" w14:textId="77777777" w:rsidTr="006E6FDD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A54" w14:textId="77777777" w:rsidR="00105B4A" w:rsidRPr="000D2FE5" w:rsidRDefault="00105B4A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bookmarkStart w:id="0" w:name="_Hlk36990587"/>
            <w:r w:rsidRPr="000D2FE5">
              <w:rPr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4B78" w14:textId="77777777" w:rsidR="00105B4A" w:rsidRPr="000D2FE5" w:rsidRDefault="00105B4A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  <w:lang w:eastAsia="en-US"/>
              </w:rPr>
              <w:t>Клас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01DA" w14:textId="77777777" w:rsidR="00105B4A" w:rsidRPr="000D2FE5" w:rsidRDefault="00105B4A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  <w:lang w:eastAsia="en-US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D812" w14:textId="77777777" w:rsidR="00105B4A" w:rsidRPr="000D2FE5" w:rsidRDefault="00105B4A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  <w:lang w:eastAsia="en-US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F624" w14:textId="77777777" w:rsidR="00105B4A" w:rsidRPr="000D2FE5" w:rsidRDefault="00105B4A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  <w:lang w:eastAsia="en-US"/>
              </w:rPr>
              <w:t>Задание</w:t>
            </w:r>
          </w:p>
        </w:tc>
      </w:tr>
      <w:tr w:rsidR="00903996" w:rsidRPr="000D2FE5" w14:paraId="47F5C761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02D0" w14:textId="77777777" w:rsidR="00903996" w:rsidRPr="000D2FE5" w:rsidRDefault="00903996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30C" w14:textId="77777777" w:rsidR="00903996" w:rsidRPr="000D2FE5" w:rsidRDefault="00903996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1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0A7" w14:textId="77777777" w:rsidR="00903996" w:rsidRPr="000D2FE5" w:rsidRDefault="00903996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Лит.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079" w14:textId="77777777" w:rsidR="00903996" w:rsidRPr="000D2FE5" w:rsidRDefault="00903996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Сказки А.С. Пушкина.</w:t>
            </w:r>
          </w:p>
          <w:p w14:paraId="09B9F894" w14:textId="77777777" w:rsidR="00903996" w:rsidRPr="000D2FE5" w:rsidRDefault="00903996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Твоя любимая сказка.</w:t>
            </w:r>
          </w:p>
          <w:p w14:paraId="3E81F858" w14:textId="77777777" w:rsidR="00903996" w:rsidRPr="000D2FE5" w:rsidRDefault="00903996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>Русская народная сказка «Петух и соба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2C0" w14:textId="77777777" w:rsidR="00903996" w:rsidRPr="000D2FE5" w:rsidRDefault="00903996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 xml:space="preserve">С.52-56, прочитать, ответить на вопросы. </w:t>
            </w:r>
          </w:p>
          <w:p w14:paraId="5ED90DDD" w14:textId="77777777" w:rsidR="00903996" w:rsidRPr="000D2FE5" w:rsidRDefault="00903996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  <w:u w:val="single"/>
              </w:rPr>
              <w:t>С.57- рассказать сказку по картинкам.</w:t>
            </w:r>
          </w:p>
        </w:tc>
      </w:tr>
      <w:tr w:rsidR="00903996" w:rsidRPr="000D2FE5" w14:paraId="11B4B7A4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A3E3" w14:textId="77777777" w:rsidR="00903996" w:rsidRPr="000D2FE5" w:rsidRDefault="00903996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886" w14:textId="77777777" w:rsidR="00903996" w:rsidRPr="000D2FE5" w:rsidRDefault="00903996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1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D73" w14:textId="77777777" w:rsidR="00903996" w:rsidRPr="000D2FE5" w:rsidRDefault="00903996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67E" w14:textId="77777777" w:rsidR="00903996" w:rsidRPr="000D2FE5" w:rsidRDefault="00903996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>Звуки и буквы. Условные звуковые обозначения сл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EEB6" w14:textId="77777777" w:rsidR="00903996" w:rsidRPr="000D2FE5" w:rsidRDefault="00903996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 xml:space="preserve">С.48-51, </w:t>
            </w:r>
            <w:r w:rsidRPr="000D2FE5">
              <w:rPr>
                <w:szCs w:val="24"/>
                <w:u w:val="single"/>
              </w:rPr>
              <w:t>запомнить.</w:t>
            </w:r>
            <w:r w:rsidRPr="000D2FE5">
              <w:rPr>
                <w:b/>
                <w:i/>
                <w:szCs w:val="24"/>
              </w:rPr>
              <w:t>Упражнения 5 и 9 (письменно).</w:t>
            </w:r>
          </w:p>
        </w:tc>
      </w:tr>
      <w:tr w:rsidR="00903996" w:rsidRPr="000D2FE5" w14:paraId="042C56AD" w14:textId="77777777" w:rsidTr="006E6FDD">
        <w:trPr>
          <w:trHeight w:val="2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FA8" w14:textId="77777777" w:rsidR="00903996" w:rsidRPr="000D2FE5" w:rsidRDefault="00903996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8E5" w14:textId="77777777" w:rsidR="00903996" w:rsidRPr="000D2FE5" w:rsidRDefault="00903996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1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35E" w14:textId="77777777" w:rsidR="00903996" w:rsidRPr="000D2FE5" w:rsidRDefault="00903996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EF62" w14:textId="77777777" w:rsidR="00903996" w:rsidRPr="000D2FE5" w:rsidRDefault="00903996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 xml:space="preserve">Случаи сложения </w:t>
            </w:r>
          </w:p>
          <w:p w14:paraId="2AB07252" w14:textId="77777777" w:rsidR="00903996" w:rsidRPr="000D2FE5" w:rsidRDefault="005A1A09" w:rsidP="000D2FE5">
            <w:pPr>
              <w:jc w:val="left"/>
              <w:rPr>
                <w:color w:val="FF0000"/>
                <w:szCs w:val="24"/>
              </w:rPr>
            </w:pPr>
            <w:r>
              <w:rPr>
                <w:noProof/>
                <w:szCs w:val="24"/>
              </w:rPr>
              <w:pict w14:anchorId="2E3BED45">
                <v:rect id="_x0000_s1029" style="position:absolute;margin-left:35.5pt;margin-top:1.55pt;width:12.75pt;height:12pt;z-index:251657216"/>
              </w:pict>
            </w:r>
            <w:r>
              <w:rPr>
                <w:noProof/>
                <w:szCs w:val="24"/>
              </w:rPr>
              <w:pict w14:anchorId="4C0A2B8F">
                <v:rect id="_x0000_s1028" style="position:absolute;margin-left:-1.25pt;margin-top:1.55pt;width:11.25pt;height:12pt;z-index:251658240"/>
              </w:pict>
            </w:r>
            <w:r w:rsidR="00903996" w:rsidRPr="000D2FE5">
              <w:rPr>
                <w:szCs w:val="24"/>
              </w:rPr>
              <w:t xml:space="preserve">     +8;       +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6F5" w14:textId="77777777" w:rsidR="00903996" w:rsidRPr="000D2FE5" w:rsidRDefault="00903996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  <w:u w:val="single"/>
              </w:rPr>
              <w:t>С.71, запомнить алгоритм решения.</w:t>
            </w:r>
            <w:r w:rsidRPr="000D2FE5">
              <w:rPr>
                <w:b/>
                <w:i/>
                <w:szCs w:val="24"/>
              </w:rPr>
              <w:t>Примеры 1 и задачу 2 (письменно</w:t>
            </w:r>
            <w:r w:rsidRPr="000D2FE5">
              <w:rPr>
                <w:szCs w:val="24"/>
              </w:rPr>
              <w:t>).</w:t>
            </w:r>
          </w:p>
        </w:tc>
      </w:tr>
      <w:tr w:rsidR="00903996" w:rsidRPr="000D2FE5" w14:paraId="313367F6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D04" w14:textId="77777777" w:rsidR="00903996" w:rsidRPr="000D2FE5" w:rsidRDefault="00903996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5B2" w14:textId="77777777" w:rsidR="00903996" w:rsidRPr="000D2FE5" w:rsidRDefault="00903996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1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64E" w14:textId="77777777" w:rsidR="00903996" w:rsidRPr="000D2FE5" w:rsidRDefault="00903996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ИЗ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0C63" w14:textId="77777777" w:rsidR="00903996" w:rsidRPr="000D2FE5" w:rsidRDefault="00903996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 xml:space="preserve">Планетари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F39" w14:textId="77777777" w:rsidR="00903996" w:rsidRPr="000D2FE5" w:rsidRDefault="00903996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>Рисование собак-космонавтов, звёздного неба, планетария.</w:t>
            </w:r>
          </w:p>
        </w:tc>
      </w:tr>
      <w:tr w:rsidR="00A171AD" w:rsidRPr="000D2FE5" w14:paraId="131E5B8D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6DC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C21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1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F65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Г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F4A0" w14:textId="77777777" w:rsidR="00A171AD" w:rsidRPr="000D2FE5" w:rsidRDefault="00A171AD" w:rsidP="000D2FE5">
            <w:pPr>
              <w:ind w:right="-284"/>
              <w:jc w:val="left"/>
              <w:rPr>
                <w:i/>
                <w:color w:val="000000"/>
                <w:szCs w:val="24"/>
              </w:rPr>
            </w:pPr>
            <w:r w:rsidRPr="000D2FE5">
              <w:rPr>
                <w:color w:val="000000"/>
                <w:szCs w:val="24"/>
              </w:rPr>
              <w:t>Заниматься спортом- зачем?</w:t>
            </w:r>
          </w:p>
          <w:p w14:paraId="28A87D49" w14:textId="77777777" w:rsidR="00A171AD" w:rsidRPr="000D2FE5" w:rsidRDefault="00A171AD" w:rsidP="000D2FE5">
            <w:pPr>
              <w:jc w:val="left"/>
              <w:rPr>
                <w:i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2738" w14:textId="77777777" w:rsidR="00A171AD" w:rsidRPr="000D2FE5" w:rsidRDefault="00A171AD" w:rsidP="000D2FE5">
            <w:pPr>
              <w:jc w:val="left"/>
              <w:rPr>
                <w:i/>
                <w:szCs w:val="24"/>
              </w:rPr>
            </w:pPr>
            <w:r w:rsidRPr="000D2FE5">
              <w:rPr>
                <w:szCs w:val="24"/>
              </w:rPr>
              <w:t>Просмотреть материал по ссылке:</w:t>
            </w:r>
          </w:p>
          <w:p w14:paraId="0C7C770C" w14:textId="77777777" w:rsidR="00A171AD" w:rsidRPr="000D2FE5" w:rsidRDefault="005A1A09" w:rsidP="000D2FE5">
            <w:pPr>
              <w:jc w:val="left"/>
              <w:rPr>
                <w:i/>
                <w:szCs w:val="24"/>
              </w:rPr>
            </w:pPr>
            <w:hyperlink r:id="rId6" w:history="1">
              <w:r w:rsidR="00A171AD" w:rsidRPr="000D2FE5">
                <w:rPr>
                  <w:rStyle w:val="a4"/>
                  <w:szCs w:val="24"/>
                </w:rPr>
                <w:t>https://youtu.be/tXxcPVI7wTA</w:t>
              </w:r>
            </w:hyperlink>
          </w:p>
          <w:p w14:paraId="1DEFC9D3" w14:textId="77777777" w:rsidR="00A171AD" w:rsidRPr="000D2FE5" w:rsidRDefault="00A171AD" w:rsidP="000D2FE5">
            <w:pPr>
              <w:jc w:val="left"/>
              <w:rPr>
                <w:i/>
                <w:szCs w:val="24"/>
              </w:rPr>
            </w:pPr>
            <w:r w:rsidRPr="000D2FE5">
              <w:rPr>
                <w:szCs w:val="24"/>
              </w:rPr>
              <w:t xml:space="preserve"> Каким видом спорта занимаешься  ты? Поделись своим фото.</w:t>
            </w:r>
          </w:p>
        </w:tc>
      </w:tr>
      <w:tr w:rsidR="005A4368" w:rsidRPr="000D2FE5" w14:paraId="5C3C9D8D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709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A55" w14:textId="77777777" w:rsidR="005A4368" w:rsidRPr="000D2FE5" w:rsidRDefault="005A4368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2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336" w14:textId="77777777" w:rsidR="005A4368" w:rsidRPr="000D2FE5" w:rsidRDefault="005A4368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A6A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Песенки «Бульдог по кличке Дог»,</w:t>
            </w:r>
          </w:p>
          <w:p w14:paraId="216E460A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«Перчатки»,</w:t>
            </w:r>
          </w:p>
          <w:p w14:paraId="1E81A395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«Храбрецы».</w:t>
            </w:r>
          </w:p>
          <w:p w14:paraId="6E6D5C93" w14:textId="77777777" w:rsidR="005A4368" w:rsidRPr="000D2FE5" w:rsidRDefault="005A4368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>Песенка «</w:t>
            </w:r>
            <w:proofErr w:type="spellStart"/>
            <w:r w:rsidRPr="000D2FE5">
              <w:rPr>
                <w:szCs w:val="24"/>
              </w:rPr>
              <w:t>Сюзон</w:t>
            </w:r>
            <w:proofErr w:type="spellEnd"/>
            <w:r w:rsidRPr="000D2FE5">
              <w:rPr>
                <w:szCs w:val="24"/>
              </w:rPr>
              <w:t xml:space="preserve"> и мотылё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E3F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Читать стр. 174-180.</w:t>
            </w:r>
          </w:p>
          <w:p w14:paraId="3B7D97FD" w14:textId="77777777" w:rsidR="005A4368" w:rsidRPr="000D2FE5" w:rsidRDefault="005A4368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 xml:space="preserve">Учить </w:t>
            </w:r>
            <w:r w:rsidRPr="000D2FE5">
              <w:rPr>
                <w:b/>
                <w:szCs w:val="24"/>
              </w:rPr>
              <w:t>наизусть</w:t>
            </w:r>
            <w:r w:rsidRPr="000D2FE5">
              <w:rPr>
                <w:szCs w:val="24"/>
              </w:rPr>
              <w:t xml:space="preserve"> «Перчатки».</w:t>
            </w:r>
          </w:p>
        </w:tc>
      </w:tr>
      <w:tr w:rsidR="005A4368" w:rsidRPr="000D2FE5" w14:paraId="0EEBA464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F7E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35F" w14:textId="77777777" w:rsidR="005A4368" w:rsidRPr="000D2FE5" w:rsidRDefault="005A4368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2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521C" w14:textId="77777777" w:rsidR="005A4368" w:rsidRPr="000D2FE5" w:rsidRDefault="005A4368" w:rsidP="000D2FE5">
            <w:pPr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B38C" w14:textId="77777777" w:rsidR="005A4368" w:rsidRPr="000D2FE5" w:rsidRDefault="005A4368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>Обобщение. Табличные случаи умножения и деления на 2. «Что узнали. Чему научилис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E40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 xml:space="preserve">Стр. 88, письменно </w:t>
            </w:r>
          </w:p>
          <w:p w14:paraId="372E8686" w14:textId="77777777" w:rsidR="005A4368" w:rsidRPr="000D2FE5" w:rsidRDefault="005A4368" w:rsidP="000D2FE5">
            <w:pPr>
              <w:ind w:left="-150" w:right="-30"/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>решить № 5, № 7.</w:t>
            </w:r>
          </w:p>
        </w:tc>
      </w:tr>
      <w:tr w:rsidR="005A4368" w:rsidRPr="000D2FE5" w14:paraId="31B749FE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E6A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0D2" w14:textId="77777777" w:rsidR="005A4368" w:rsidRPr="000D2FE5" w:rsidRDefault="005A4368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2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77D" w14:textId="77777777" w:rsidR="005A4368" w:rsidRPr="000D2FE5" w:rsidRDefault="005A4368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B87" w14:textId="77777777" w:rsidR="005A4368" w:rsidRPr="000D2FE5" w:rsidRDefault="005A4368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>Урок развития речи. Составление текста-описания натюрморта по картине Ф. Толстого «Букет цветов, бабочка и пти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56D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 xml:space="preserve">Проработать материал </w:t>
            </w:r>
            <w:r w:rsidRPr="000D2FE5">
              <w:rPr>
                <w:b/>
                <w:szCs w:val="24"/>
              </w:rPr>
              <w:t>презентации</w:t>
            </w:r>
            <w:r w:rsidRPr="000D2FE5">
              <w:rPr>
                <w:szCs w:val="24"/>
              </w:rPr>
              <w:t xml:space="preserve"> на Google-диске в папке «Материалы к урокам».</w:t>
            </w:r>
          </w:p>
          <w:p w14:paraId="77D43FBB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b/>
                <w:szCs w:val="24"/>
              </w:rPr>
              <w:t>Письменно</w:t>
            </w:r>
            <w:r w:rsidRPr="000D2FE5">
              <w:rPr>
                <w:szCs w:val="24"/>
              </w:rPr>
              <w:t xml:space="preserve"> ответить на вопросы:</w:t>
            </w:r>
          </w:p>
          <w:p w14:paraId="249DDE6C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- Что изобразил художник в центре картины?</w:t>
            </w:r>
          </w:p>
          <w:p w14:paraId="576AA7E1" w14:textId="77777777" w:rsidR="005A4368" w:rsidRPr="000D2FE5" w:rsidRDefault="005A4368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>- Чем тебе понравился этот натюрморт?</w:t>
            </w:r>
          </w:p>
        </w:tc>
      </w:tr>
      <w:tr w:rsidR="005A4368" w:rsidRPr="000D2FE5" w14:paraId="509AC230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449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B81" w14:textId="77777777" w:rsidR="005A4368" w:rsidRPr="000D2FE5" w:rsidRDefault="005A4368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2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1ECA" w14:textId="77777777" w:rsidR="005A4368" w:rsidRPr="000D2FE5" w:rsidRDefault="005A4368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ИЗ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E693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Мир архитектуры. Люди родного города.</w:t>
            </w:r>
          </w:p>
          <w:p w14:paraId="54948246" w14:textId="77777777" w:rsidR="005A4368" w:rsidRPr="000D2FE5" w:rsidRDefault="005A4368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 xml:space="preserve">Практическая работа. Создать архитектурную композицию родного город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E58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Нарисовать композицию</w:t>
            </w:r>
          </w:p>
          <w:p w14:paraId="739FBAC7" w14:textId="77777777" w:rsidR="005A4368" w:rsidRPr="000D2FE5" w:rsidRDefault="005A4368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«Улицы родного города».</w:t>
            </w:r>
          </w:p>
          <w:p w14:paraId="51CD6B50" w14:textId="77777777" w:rsidR="005A4368" w:rsidRPr="000D2FE5" w:rsidRDefault="005A4368" w:rsidP="000D2FE5">
            <w:pPr>
              <w:jc w:val="left"/>
              <w:rPr>
                <w:color w:val="FF0000"/>
                <w:szCs w:val="24"/>
              </w:rPr>
            </w:pPr>
            <w:r w:rsidRPr="000D2FE5">
              <w:rPr>
                <w:szCs w:val="24"/>
              </w:rPr>
              <w:t xml:space="preserve">Обучающее видео </w:t>
            </w:r>
            <w:hyperlink r:id="rId7" w:history="1">
              <w:r w:rsidRPr="000D2FE5">
                <w:rPr>
                  <w:rStyle w:val="a4"/>
                  <w:szCs w:val="24"/>
                </w:rPr>
                <w:t>https://www.youtube.com/watch?v=PmgUR3a2WHQ&amp;feature=emb_logo</w:t>
              </w:r>
            </w:hyperlink>
          </w:p>
        </w:tc>
      </w:tr>
      <w:tr w:rsidR="00A171AD" w:rsidRPr="000D2FE5" w14:paraId="3D4E29BF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B61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051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2-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25E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9CE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i/>
                <w:szCs w:val="24"/>
              </w:rPr>
              <w:t>Урок развития речи № 15.</w:t>
            </w:r>
            <w:r w:rsidRPr="000D2FE5">
              <w:rPr>
                <w:szCs w:val="24"/>
              </w:rPr>
              <w:t xml:space="preserve"> Составление текста-описания натюрморта по репродукции картины Ф. Толстого «Букет цветов, бабочка и птичка» (с.98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C84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с.99, упр.2, учить правила,</w:t>
            </w:r>
          </w:p>
          <w:p w14:paraId="2D089523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 xml:space="preserve">устно проработать материал презентации: </w:t>
            </w:r>
            <w:hyperlink r:id="rId8" w:history="1">
              <w:r w:rsidRPr="000D2FE5">
                <w:rPr>
                  <w:rStyle w:val="a4"/>
                  <w:szCs w:val="24"/>
                </w:rPr>
                <w:t>https://drive.google.com/file/d/1JTcecQXJuPsL6I7u6bBWfTRq2vKus6SD/view</w:t>
              </w:r>
            </w:hyperlink>
            <w:r w:rsidRPr="000D2FE5">
              <w:rPr>
                <w:szCs w:val="24"/>
              </w:rPr>
              <w:t xml:space="preserve"> </w:t>
            </w:r>
          </w:p>
        </w:tc>
      </w:tr>
      <w:tr w:rsidR="00A171AD" w:rsidRPr="000D2FE5" w14:paraId="5A7E4700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98B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lastRenderedPageBreak/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C71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-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0BE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A82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Таблица умножения на 2. Компоненты действия умно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3FC" w14:textId="77777777" w:rsidR="00A171AD" w:rsidRPr="000D2FE5" w:rsidRDefault="00A171AD" w:rsidP="000D2FE5">
            <w:pPr>
              <w:ind w:right="-144"/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с.82, № 3, правила, таблица</w:t>
            </w:r>
          </w:p>
        </w:tc>
      </w:tr>
      <w:tr w:rsidR="00A171AD" w:rsidRPr="000D2FE5" w14:paraId="32FD102E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FF7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EF7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2-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711B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Уроки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533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Освобождение стран Восточной и Юго-Восточной Европ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ECD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 xml:space="preserve">посмотреть фильм: </w:t>
            </w:r>
            <w:hyperlink r:id="rId9" w:history="1">
              <w:r w:rsidRPr="000D2FE5">
                <w:rPr>
                  <w:rStyle w:val="a4"/>
                  <w:szCs w:val="24"/>
                </w:rPr>
                <w:t>https://youtu.be/-djnn6kfaXE</w:t>
              </w:r>
            </w:hyperlink>
            <w:r w:rsidRPr="000D2FE5">
              <w:rPr>
                <w:szCs w:val="24"/>
              </w:rPr>
              <w:t xml:space="preserve"> </w:t>
            </w:r>
          </w:p>
        </w:tc>
      </w:tr>
      <w:tr w:rsidR="00A171AD" w:rsidRPr="000D2FE5" w14:paraId="4A5CA85A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8928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235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-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CA73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9DC0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Мой край. Животны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83F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Стр.137 читать.</w:t>
            </w:r>
          </w:p>
        </w:tc>
      </w:tr>
      <w:tr w:rsidR="00A171AD" w:rsidRPr="000D2FE5" w14:paraId="32E882D8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8C3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965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3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1DB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CAA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Развитие речи. Составление текста по сюжетным картин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435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с.105. упр. 180</w:t>
            </w:r>
          </w:p>
          <w:p w14:paraId="7335D5E9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Воспользуйся рекомендациями  к  уроку  в приложении</w:t>
            </w:r>
          </w:p>
          <w:p w14:paraId="735C319E" w14:textId="77777777" w:rsidR="00A171AD" w:rsidRPr="000D2FE5" w:rsidRDefault="00A171AD" w:rsidP="000D2FE5">
            <w:pPr>
              <w:jc w:val="left"/>
              <w:rPr>
                <w:szCs w:val="24"/>
              </w:rPr>
            </w:pPr>
          </w:p>
        </w:tc>
      </w:tr>
      <w:tr w:rsidR="00A171AD" w:rsidRPr="000D2FE5" w14:paraId="155A641E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978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1A2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3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D0CE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738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Приемы устного вычисления вида: 240*4, 203*4, 960: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4A7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 xml:space="preserve">с.83, № 2,3,4,6,         </w:t>
            </w:r>
          </w:p>
          <w:p w14:paraId="1D76F52F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остальное-устно</w:t>
            </w:r>
          </w:p>
          <w:p w14:paraId="77A8CFBB" w14:textId="77777777" w:rsidR="00A171AD" w:rsidRPr="000D2FE5" w:rsidRDefault="005A1A09" w:rsidP="000D2FE5">
            <w:pPr>
              <w:pStyle w:val="a9"/>
              <w:rPr>
                <w:rStyle w:val="10pt6"/>
                <w:sz w:val="24"/>
                <w:szCs w:val="24"/>
              </w:rPr>
            </w:pPr>
            <w:hyperlink r:id="rId10" w:history="1">
              <w:r w:rsidR="00A171AD" w:rsidRPr="000D2F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esh.edu.ru/subject/lesson/6233/main/218431/</w:t>
              </w:r>
            </w:hyperlink>
          </w:p>
          <w:p w14:paraId="223639F6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Используй материалы  к урокам  в приложении</w:t>
            </w:r>
          </w:p>
        </w:tc>
      </w:tr>
      <w:tr w:rsidR="00A171AD" w:rsidRPr="000D2FE5" w14:paraId="3417C91A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CE5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74C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3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ABD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Украинский язык и лит.ч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D1E" w14:textId="77777777" w:rsidR="00A171AD" w:rsidRPr="000D2FE5" w:rsidRDefault="00A171AD" w:rsidP="000D2FE5">
            <w:pPr>
              <w:pStyle w:val="30"/>
              <w:shd w:val="clear" w:color="auto" w:fill="auto"/>
              <w:spacing w:before="0" w:line="240" w:lineRule="exact"/>
              <w:ind w:left="40"/>
              <w:jc w:val="left"/>
              <w:rPr>
                <w:i w:val="0"/>
                <w:sz w:val="24"/>
                <w:szCs w:val="24"/>
              </w:rPr>
            </w:pPr>
            <w:r w:rsidRPr="000D2FE5">
              <w:rPr>
                <w:i w:val="0"/>
                <w:sz w:val="24"/>
                <w:szCs w:val="24"/>
              </w:rPr>
              <w:t>Текст, его структура. Основная мысль. Заголовок.</w:t>
            </w:r>
          </w:p>
          <w:p w14:paraId="7F6AD42C" w14:textId="77777777" w:rsidR="00A171AD" w:rsidRPr="000D2FE5" w:rsidRDefault="00A171AD" w:rsidP="000D2FE5">
            <w:pPr>
              <w:pStyle w:val="30"/>
              <w:shd w:val="clear" w:color="auto" w:fill="auto"/>
              <w:spacing w:before="0" w:line="240" w:lineRule="exact"/>
              <w:ind w:left="40"/>
              <w:jc w:val="left"/>
              <w:rPr>
                <w:i w:val="0"/>
                <w:sz w:val="24"/>
                <w:szCs w:val="24"/>
              </w:rPr>
            </w:pPr>
            <w:r w:rsidRPr="000D2FE5">
              <w:rPr>
                <w:i w:val="0"/>
                <w:sz w:val="24"/>
                <w:szCs w:val="24"/>
              </w:rPr>
              <w:t>«Весна-Красна» (чт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8BE" w14:textId="77777777" w:rsidR="00A171AD" w:rsidRPr="000D2FE5" w:rsidRDefault="00A171AD" w:rsidP="000D2FE5">
            <w:pPr>
              <w:spacing w:after="200"/>
              <w:contextualSpacing/>
              <w:jc w:val="left"/>
              <w:rPr>
                <w:color w:val="000000" w:themeColor="text1"/>
                <w:szCs w:val="24"/>
              </w:rPr>
            </w:pPr>
            <w:r w:rsidRPr="000D2FE5">
              <w:rPr>
                <w:color w:val="000000" w:themeColor="text1"/>
                <w:szCs w:val="24"/>
              </w:rPr>
              <w:t xml:space="preserve">с. 122-124, правила, </w:t>
            </w:r>
          </w:p>
          <w:p w14:paraId="6EA27521" w14:textId="77777777" w:rsidR="00A171AD" w:rsidRPr="000D2FE5" w:rsidRDefault="00A171AD" w:rsidP="000D2FE5">
            <w:pPr>
              <w:spacing w:after="200"/>
              <w:contextualSpacing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0D2FE5">
              <w:rPr>
                <w:color w:val="000000" w:themeColor="text1"/>
                <w:szCs w:val="24"/>
              </w:rPr>
              <w:t>впр</w:t>
            </w:r>
            <w:proofErr w:type="spellEnd"/>
            <w:r w:rsidRPr="000D2FE5">
              <w:rPr>
                <w:color w:val="000000" w:themeColor="text1"/>
                <w:szCs w:val="24"/>
              </w:rPr>
              <w:t xml:space="preserve">. 348, списать, </w:t>
            </w:r>
          </w:p>
          <w:p w14:paraId="69747776" w14:textId="77777777" w:rsidR="00A171AD" w:rsidRPr="000D2FE5" w:rsidRDefault="00A171AD" w:rsidP="000D2FE5">
            <w:pPr>
              <w:spacing w:after="200"/>
              <w:contextualSpacing/>
              <w:jc w:val="left"/>
              <w:rPr>
                <w:color w:val="000000" w:themeColor="text1"/>
                <w:szCs w:val="24"/>
              </w:rPr>
            </w:pPr>
            <w:r w:rsidRPr="000D2FE5">
              <w:rPr>
                <w:color w:val="000000" w:themeColor="text1"/>
                <w:szCs w:val="24"/>
                <w:lang w:val="en-US"/>
              </w:rPr>
              <w:t>c</w:t>
            </w:r>
            <w:r w:rsidRPr="000D2FE5">
              <w:rPr>
                <w:color w:val="000000" w:themeColor="text1"/>
                <w:szCs w:val="24"/>
              </w:rPr>
              <w:t>.127-131,читать</w:t>
            </w:r>
          </w:p>
        </w:tc>
      </w:tr>
      <w:tr w:rsidR="00A171AD" w:rsidRPr="000D2FE5" w14:paraId="4D44DE49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F1E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1D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3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4BD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Музыка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B09" w14:textId="77777777" w:rsidR="00A171AD" w:rsidRPr="000D2FE5" w:rsidRDefault="00A171AD" w:rsidP="000D2FE5">
            <w:pPr>
              <w:pStyle w:val="30"/>
              <w:shd w:val="clear" w:color="auto" w:fill="auto"/>
              <w:spacing w:before="0" w:line="240" w:lineRule="exact"/>
              <w:ind w:left="40"/>
              <w:jc w:val="left"/>
              <w:rPr>
                <w:i w:val="0"/>
                <w:sz w:val="24"/>
                <w:szCs w:val="24"/>
              </w:rPr>
            </w:pPr>
            <w:r w:rsidRPr="000D2FE5">
              <w:rPr>
                <w:i w:val="0"/>
                <w:sz w:val="24"/>
                <w:szCs w:val="24"/>
              </w:rPr>
              <w:t>Песни ко Дню Побе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0D5" w14:textId="77777777" w:rsidR="00A171AD" w:rsidRPr="000D2FE5" w:rsidRDefault="00A171AD" w:rsidP="000D2FE5">
            <w:pPr>
              <w:spacing w:after="200"/>
              <w:contextualSpacing/>
              <w:jc w:val="left"/>
              <w:rPr>
                <w:color w:val="000000" w:themeColor="text1"/>
                <w:szCs w:val="24"/>
              </w:rPr>
            </w:pPr>
            <w:r w:rsidRPr="000D2FE5">
              <w:rPr>
                <w:color w:val="000000" w:themeColor="text1"/>
                <w:szCs w:val="24"/>
              </w:rPr>
              <w:t xml:space="preserve">Повторить песню </w:t>
            </w:r>
          </w:p>
          <w:p w14:paraId="1807400C" w14:textId="77777777" w:rsidR="00A171AD" w:rsidRPr="000D2FE5" w:rsidRDefault="00A171AD" w:rsidP="000D2FE5">
            <w:pPr>
              <w:spacing w:after="200"/>
              <w:contextualSpacing/>
              <w:jc w:val="left"/>
              <w:rPr>
                <w:color w:val="000000" w:themeColor="text1"/>
                <w:szCs w:val="24"/>
              </w:rPr>
            </w:pPr>
            <w:r w:rsidRPr="000D2FE5">
              <w:rPr>
                <w:color w:val="000000" w:themeColor="text1"/>
                <w:szCs w:val="24"/>
              </w:rPr>
              <w:t>«Защитники Отечества»</w:t>
            </w:r>
          </w:p>
          <w:p w14:paraId="6930B8B7" w14:textId="77777777" w:rsidR="00A171AD" w:rsidRPr="000D2FE5" w:rsidRDefault="00A171AD" w:rsidP="000D2FE5">
            <w:pPr>
              <w:spacing w:after="200"/>
              <w:contextualSpacing/>
              <w:jc w:val="left"/>
              <w:rPr>
                <w:color w:val="000000" w:themeColor="text1"/>
                <w:szCs w:val="24"/>
              </w:rPr>
            </w:pPr>
            <w:r w:rsidRPr="000D2FE5">
              <w:rPr>
                <w:color w:val="000000" w:themeColor="text1"/>
                <w:szCs w:val="24"/>
              </w:rPr>
              <w:t>Шоу-</w:t>
            </w:r>
            <w:proofErr w:type="spellStart"/>
            <w:r w:rsidRPr="000D2FE5">
              <w:rPr>
                <w:color w:val="000000" w:themeColor="text1"/>
                <w:szCs w:val="24"/>
              </w:rPr>
              <w:t>групаа</w:t>
            </w:r>
            <w:proofErr w:type="spellEnd"/>
            <w:r w:rsidRPr="000D2FE5">
              <w:rPr>
                <w:color w:val="000000" w:themeColor="text1"/>
                <w:szCs w:val="24"/>
              </w:rPr>
              <w:t xml:space="preserve"> «Соловушка»</w:t>
            </w:r>
          </w:p>
          <w:p w14:paraId="0D2B32B4" w14:textId="77777777" w:rsidR="00A171AD" w:rsidRPr="000D2FE5" w:rsidRDefault="00A171AD" w:rsidP="000D2FE5">
            <w:pPr>
              <w:spacing w:after="200"/>
              <w:contextualSpacing/>
              <w:jc w:val="left"/>
              <w:rPr>
                <w:color w:val="0000FF"/>
                <w:szCs w:val="24"/>
              </w:rPr>
            </w:pPr>
            <w:r w:rsidRPr="000D2FE5">
              <w:rPr>
                <w:color w:val="0000FF"/>
                <w:szCs w:val="24"/>
                <w:lang w:val="en-US"/>
              </w:rPr>
              <w:t>https</w:t>
            </w:r>
            <w:r w:rsidRPr="000D2FE5">
              <w:rPr>
                <w:color w:val="0000FF"/>
                <w:szCs w:val="24"/>
              </w:rPr>
              <w:t>://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minusx</w:t>
            </w:r>
            <w:proofErr w:type="spellEnd"/>
            <w:r w:rsidRPr="000D2FE5">
              <w:rPr>
                <w:color w:val="0000FF"/>
                <w:szCs w:val="24"/>
              </w:rPr>
              <w:t>.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ru</w:t>
            </w:r>
            <w:proofErr w:type="spellEnd"/>
            <w:r w:rsidRPr="000D2FE5">
              <w:rPr>
                <w:color w:val="0000FF"/>
                <w:szCs w:val="24"/>
              </w:rPr>
              <w:t>/</w:t>
            </w:r>
            <w:r w:rsidRPr="000D2FE5">
              <w:rPr>
                <w:color w:val="0000FF"/>
                <w:szCs w:val="24"/>
                <w:lang w:val="en-US"/>
              </w:rPr>
              <w:t>track</w:t>
            </w:r>
            <w:r w:rsidRPr="000D2FE5">
              <w:rPr>
                <w:color w:val="0000FF"/>
                <w:szCs w:val="24"/>
              </w:rPr>
              <w:t>/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obrazcovaya</w:t>
            </w:r>
            <w:proofErr w:type="spellEnd"/>
            <w:r w:rsidRPr="000D2FE5">
              <w:rPr>
                <w:color w:val="0000FF"/>
                <w:szCs w:val="24"/>
              </w:rPr>
              <w:t>-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shou</w:t>
            </w:r>
            <w:proofErr w:type="spellEnd"/>
            <w:r w:rsidRPr="000D2FE5">
              <w:rPr>
                <w:color w:val="0000FF"/>
                <w:szCs w:val="24"/>
              </w:rPr>
              <w:t>-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gruppa</w:t>
            </w:r>
            <w:proofErr w:type="spellEnd"/>
            <w:r w:rsidRPr="000D2FE5">
              <w:rPr>
                <w:color w:val="0000FF"/>
                <w:szCs w:val="24"/>
              </w:rPr>
              <w:t>-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solovushka</w:t>
            </w:r>
            <w:proofErr w:type="spellEnd"/>
            <w:r w:rsidRPr="000D2FE5">
              <w:rPr>
                <w:color w:val="0000FF"/>
                <w:szCs w:val="24"/>
              </w:rPr>
              <w:t>-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zashhitniki</w:t>
            </w:r>
            <w:proofErr w:type="spellEnd"/>
            <w:r w:rsidRPr="000D2FE5">
              <w:rPr>
                <w:color w:val="0000FF"/>
                <w:szCs w:val="24"/>
              </w:rPr>
              <w:t>-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otechestva</w:t>
            </w:r>
            <w:proofErr w:type="spellEnd"/>
            <w:r w:rsidRPr="000D2FE5">
              <w:rPr>
                <w:color w:val="0000FF"/>
                <w:szCs w:val="24"/>
              </w:rPr>
              <w:t>-</w:t>
            </w:r>
            <w:r w:rsidRPr="000D2FE5">
              <w:rPr>
                <w:color w:val="0000FF"/>
                <w:szCs w:val="24"/>
                <w:lang w:val="en-US"/>
              </w:rPr>
              <w:t>k</w:t>
            </w:r>
            <w:r w:rsidRPr="000D2FE5">
              <w:rPr>
                <w:color w:val="0000FF"/>
                <w:szCs w:val="24"/>
              </w:rPr>
              <w:t>-9-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maya</w:t>
            </w:r>
            <w:proofErr w:type="spellEnd"/>
            <w:r w:rsidRPr="000D2FE5">
              <w:rPr>
                <w:color w:val="0000FF"/>
                <w:szCs w:val="24"/>
              </w:rPr>
              <w:t>-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muz</w:t>
            </w:r>
            <w:proofErr w:type="spellEnd"/>
            <w:r w:rsidRPr="000D2FE5">
              <w:rPr>
                <w:color w:val="0000FF"/>
                <w:szCs w:val="24"/>
              </w:rPr>
              <w:t>-</w:t>
            </w:r>
            <w:r w:rsidRPr="000D2FE5">
              <w:rPr>
                <w:color w:val="0000FF"/>
                <w:szCs w:val="24"/>
                <w:lang w:val="en-US"/>
              </w:rPr>
              <w:t>n</w:t>
            </w:r>
            <w:r w:rsidRPr="000D2FE5">
              <w:rPr>
                <w:color w:val="0000FF"/>
                <w:szCs w:val="24"/>
              </w:rPr>
              <w:t>-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i</w:t>
            </w:r>
            <w:proofErr w:type="spellEnd"/>
            <w:r w:rsidRPr="000D2FE5">
              <w:rPr>
                <w:color w:val="0000FF"/>
                <w:szCs w:val="24"/>
              </w:rPr>
              <w:t>-</w:t>
            </w:r>
            <w:proofErr w:type="spellStart"/>
            <w:r w:rsidRPr="000D2FE5">
              <w:rPr>
                <w:color w:val="0000FF"/>
                <w:szCs w:val="24"/>
                <w:lang w:val="en-US"/>
              </w:rPr>
              <w:t>inuzhiny</w:t>
            </w:r>
            <w:proofErr w:type="spellEnd"/>
            <w:r w:rsidRPr="000D2FE5">
              <w:rPr>
                <w:color w:val="0000FF"/>
                <w:szCs w:val="24"/>
              </w:rPr>
              <w:t>-</w:t>
            </w:r>
            <w:r w:rsidRPr="000D2FE5">
              <w:rPr>
                <w:color w:val="0000FF"/>
                <w:szCs w:val="24"/>
                <w:lang w:val="en-US"/>
              </w:rPr>
              <w:t>minus</w:t>
            </w:r>
            <w:r w:rsidRPr="000D2FE5">
              <w:rPr>
                <w:color w:val="0000FF"/>
                <w:szCs w:val="24"/>
              </w:rPr>
              <w:t>-</w:t>
            </w:r>
            <w:r w:rsidRPr="000D2FE5">
              <w:rPr>
                <w:color w:val="0000FF"/>
                <w:szCs w:val="24"/>
                <w:lang w:val="en-US"/>
              </w:rPr>
              <w:t>W</w:t>
            </w:r>
            <w:r w:rsidRPr="000D2FE5">
              <w:rPr>
                <w:color w:val="0000FF"/>
                <w:szCs w:val="24"/>
              </w:rPr>
              <w:t>4</w:t>
            </w:r>
          </w:p>
        </w:tc>
      </w:tr>
      <w:tr w:rsidR="0043300E" w:rsidRPr="000D2FE5" w14:paraId="72F42F00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6784" w14:textId="77777777" w:rsidR="0043300E" w:rsidRPr="000D2FE5" w:rsidRDefault="0043300E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1A5B" w14:textId="77777777" w:rsidR="0043300E" w:rsidRPr="000D2FE5" w:rsidRDefault="0043300E" w:rsidP="000D2FE5">
            <w:pPr>
              <w:spacing w:line="276" w:lineRule="auto"/>
              <w:jc w:val="left"/>
              <w:rPr>
                <w:bCs/>
                <w:szCs w:val="24"/>
                <w:lang w:eastAsia="en-US"/>
              </w:rPr>
            </w:pPr>
            <w:r w:rsidRPr="000D2FE5">
              <w:rPr>
                <w:bCs/>
                <w:szCs w:val="24"/>
              </w:rPr>
              <w:t>4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202" w14:textId="77777777" w:rsidR="0043300E" w:rsidRPr="000D2FE5" w:rsidRDefault="0043300E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579" w14:textId="77777777" w:rsidR="0043300E" w:rsidRPr="000D2FE5" w:rsidRDefault="0043300E" w:rsidP="000D2FE5">
            <w:pPr>
              <w:spacing w:line="276" w:lineRule="auto"/>
              <w:jc w:val="left"/>
              <w:rPr>
                <w:color w:val="FF0000"/>
                <w:szCs w:val="24"/>
                <w:lang w:eastAsia="en-US"/>
              </w:rPr>
            </w:pPr>
            <w:r w:rsidRPr="000D2FE5">
              <w:rPr>
                <w:szCs w:val="24"/>
                <w:lang w:eastAsia="en-US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844" w14:textId="77777777" w:rsidR="0043300E" w:rsidRPr="000D2FE5" w:rsidRDefault="0043300E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  <w:lang w:eastAsia="en-US"/>
              </w:rPr>
              <w:t xml:space="preserve">Учебник: с.100, письменно выполнить упр.205, упр.206 </w:t>
            </w:r>
          </w:p>
          <w:p w14:paraId="487CB337" w14:textId="77777777" w:rsidR="0043300E" w:rsidRPr="000D2FE5" w:rsidRDefault="0043300E" w:rsidP="000D2FE5">
            <w:pPr>
              <w:jc w:val="left"/>
              <w:rPr>
                <w:color w:val="FF0000"/>
                <w:szCs w:val="24"/>
                <w:lang w:eastAsia="en-US"/>
              </w:rPr>
            </w:pPr>
            <w:r w:rsidRPr="000D2FE5">
              <w:rPr>
                <w:szCs w:val="24"/>
                <w:lang w:eastAsia="en-US"/>
              </w:rPr>
              <w:t>(списать, вставляя пропущенные буквы)</w:t>
            </w:r>
          </w:p>
        </w:tc>
      </w:tr>
      <w:tr w:rsidR="0043300E" w:rsidRPr="000D2FE5" w14:paraId="6A6549BE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407" w14:textId="77777777" w:rsidR="0043300E" w:rsidRPr="000D2FE5" w:rsidRDefault="0043300E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249" w14:textId="77777777" w:rsidR="0043300E" w:rsidRPr="000D2FE5" w:rsidRDefault="0043300E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bCs/>
                <w:szCs w:val="24"/>
              </w:rPr>
              <w:t>4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13D" w14:textId="77777777" w:rsidR="0043300E" w:rsidRPr="000D2FE5" w:rsidRDefault="0043300E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>Музыка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1C8" w14:textId="77777777" w:rsidR="0043300E" w:rsidRPr="000D2FE5" w:rsidRDefault="0043300E" w:rsidP="000D2FE5">
            <w:pPr>
              <w:spacing w:line="276" w:lineRule="auto"/>
              <w:jc w:val="left"/>
              <w:rPr>
                <w:color w:val="FF0000"/>
                <w:szCs w:val="24"/>
                <w:lang w:eastAsia="en-US"/>
              </w:rPr>
            </w:pPr>
            <w:r w:rsidRPr="000D2FE5">
              <w:rPr>
                <w:szCs w:val="24"/>
              </w:rPr>
              <w:t>Красота музыки Кит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95B" w14:textId="77777777" w:rsidR="0043300E" w:rsidRPr="000D2FE5" w:rsidRDefault="0043300E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Прослушать музыку по теме</w:t>
            </w:r>
          </w:p>
          <w:p w14:paraId="5D1F4EA2" w14:textId="77777777" w:rsidR="0043300E" w:rsidRPr="000D2FE5" w:rsidRDefault="005A1A09" w:rsidP="000D2FE5">
            <w:pPr>
              <w:spacing w:after="160" w:line="259" w:lineRule="auto"/>
              <w:jc w:val="left"/>
              <w:rPr>
                <w:rFonts w:eastAsiaTheme="minorHAnsi"/>
                <w:szCs w:val="24"/>
                <w:lang w:eastAsia="en-US"/>
              </w:rPr>
            </w:pPr>
            <w:hyperlink r:id="rId11" w:history="1">
              <w:r w:rsidR="0043300E" w:rsidRPr="000D2FE5">
                <w:rPr>
                  <w:rFonts w:eastAsiaTheme="minorHAnsi"/>
                  <w:color w:val="0000FF"/>
                  <w:szCs w:val="24"/>
                  <w:u w:val="single"/>
                  <w:lang w:eastAsia="en-US"/>
                </w:rPr>
                <w:t>https://lightaudio.ru/mp3/китайская%20традиционная%20музыка</w:t>
              </w:r>
            </w:hyperlink>
          </w:p>
          <w:p w14:paraId="15189052" w14:textId="77777777" w:rsidR="0043300E" w:rsidRPr="000D2FE5" w:rsidRDefault="0043300E" w:rsidP="000D2FE5">
            <w:pPr>
              <w:ind w:left="-150" w:right="-30"/>
              <w:jc w:val="left"/>
              <w:rPr>
                <w:color w:val="FF0000"/>
                <w:szCs w:val="24"/>
                <w:lang w:eastAsia="en-US"/>
              </w:rPr>
            </w:pPr>
          </w:p>
        </w:tc>
      </w:tr>
      <w:tr w:rsidR="00ED499B" w:rsidRPr="000D2FE5" w14:paraId="1536C09A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174" w14:textId="77777777" w:rsidR="00ED499B" w:rsidRPr="000D2FE5" w:rsidRDefault="00ED499B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A67" w14:textId="77777777" w:rsidR="00ED499B" w:rsidRPr="000D2FE5" w:rsidRDefault="00ED499B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bCs/>
                <w:szCs w:val="24"/>
              </w:rPr>
              <w:t>4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466" w14:textId="77777777" w:rsidR="00ED499B" w:rsidRPr="000D2FE5" w:rsidRDefault="00ED499B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  <w:lang w:eastAsia="en-US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4DF" w14:textId="342DD35C" w:rsidR="00ED499B" w:rsidRPr="005A1A09" w:rsidRDefault="005A1A09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B279F8">
              <w:t xml:space="preserve">Работа над </w:t>
            </w:r>
            <w:r>
              <w:rPr>
                <w:spacing w:val="-1"/>
              </w:rPr>
              <w:t xml:space="preserve">созданием </w:t>
            </w:r>
            <w:r>
              <w:t>проекта –учебной презент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45B" w14:textId="245E3AB0" w:rsidR="00ED499B" w:rsidRPr="005A1A09" w:rsidRDefault="005A1A09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здать анимационную презентацию на тему мир вокруг нас на основе прошлой видео записи</w:t>
            </w:r>
          </w:p>
          <w:p w14:paraId="1A038CA1" w14:textId="77777777" w:rsidR="00ED499B" w:rsidRPr="005A1A09" w:rsidRDefault="005A1A09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hyperlink r:id="rId12" w:history="1">
              <w:r w:rsidR="00ED499B" w:rsidRPr="005A1A09">
                <w:rPr>
                  <w:rStyle w:val="a4"/>
                  <w:color w:val="auto"/>
                  <w:szCs w:val="24"/>
                </w:rPr>
                <w:t>https://www.youtube.com/watch?v=xQtKbPmJ7C0</w:t>
              </w:r>
            </w:hyperlink>
          </w:p>
        </w:tc>
      </w:tr>
      <w:tr w:rsidR="00A171AD" w:rsidRPr="000D2FE5" w14:paraId="2BC6999A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BB0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1.04.</w:t>
            </w:r>
            <w:r w:rsidRPr="000D2FE5">
              <w:rPr>
                <w:szCs w:val="24"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48A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lastRenderedPageBreak/>
              <w:t>4-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083" w14:textId="77777777" w:rsidR="00A171AD" w:rsidRPr="000D2FE5" w:rsidRDefault="00A171AD" w:rsidP="000D2FE5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0D2FE5">
              <w:rPr>
                <w:szCs w:val="24"/>
              </w:rPr>
              <w:t xml:space="preserve">Английский </w:t>
            </w:r>
            <w:r w:rsidRPr="000D2FE5">
              <w:rPr>
                <w:szCs w:val="24"/>
              </w:rPr>
              <w:lastRenderedPageBreak/>
              <w:t>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C23" w14:textId="77777777" w:rsidR="00A171AD" w:rsidRPr="000D2FE5" w:rsidRDefault="00A171AD" w:rsidP="000D2FE5">
            <w:pPr>
              <w:jc w:val="left"/>
              <w:rPr>
                <w:szCs w:val="24"/>
                <w:lang w:val="en-US"/>
              </w:rPr>
            </w:pPr>
            <w:r w:rsidRPr="000D2FE5">
              <w:rPr>
                <w:szCs w:val="24"/>
              </w:rPr>
              <w:lastRenderedPageBreak/>
              <w:t xml:space="preserve">Путешествие по </w:t>
            </w:r>
            <w:r w:rsidRPr="000D2FE5">
              <w:rPr>
                <w:szCs w:val="24"/>
              </w:rPr>
              <w:lastRenderedPageBreak/>
              <w:t>Донецк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FF2" w14:textId="77777777" w:rsidR="00A171AD" w:rsidRPr="000D2FE5" w:rsidRDefault="00A171AD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lastRenderedPageBreak/>
              <w:t xml:space="preserve">Просмотреть </w:t>
            </w:r>
            <w:r w:rsidRPr="000D2FE5">
              <w:rPr>
                <w:b/>
                <w:szCs w:val="24"/>
              </w:rPr>
              <w:t xml:space="preserve">презентацию </w:t>
            </w:r>
            <w:r w:rsidRPr="000D2FE5">
              <w:rPr>
                <w:szCs w:val="24"/>
              </w:rPr>
              <w:t xml:space="preserve">по </w:t>
            </w:r>
            <w:r w:rsidRPr="000D2FE5">
              <w:rPr>
                <w:szCs w:val="24"/>
              </w:rPr>
              <w:lastRenderedPageBreak/>
              <w:t xml:space="preserve">данной теме, которая находится на </w:t>
            </w:r>
            <w:proofErr w:type="spellStart"/>
            <w:r w:rsidRPr="000D2FE5">
              <w:rPr>
                <w:szCs w:val="24"/>
              </w:rPr>
              <w:t>гугл</w:t>
            </w:r>
            <w:proofErr w:type="spellEnd"/>
            <w:r w:rsidRPr="000D2FE5">
              <w:rPr>
                <w:szCs w:val="24"/>
              </w:rPr>
              <w:t xml:space="preserve"> диске в папке «Английский язык» под названием «Методический материал к урокам». Написать мини сочинение в объеме до 5 предложений «</w:t>
            </w:r>
            <w:proofErr w:type="spellStart"/>
            <w:r w:rsidRPr="000D2FE5">
              <w:rPr>
                <w:szCs w:val="24"/>
              </w:rPr>
              <w:t>My</w:t>
            </w:r>
            <w:proofErr w:type="spellEnd"/>
            <w:r w:rsidRPr="000D2FE5">
              <w:rPr>
                <w:szCs w:val="24"/>
              </w:rPr>
              <w:t xml:space="preserve"> </w:t>
            </w:r>
            <w:proofErr w:type="spellStart"/>
            <w:r w:rsidRPr="000D2FE5">
              <w:rPr>
                <w:szCs w:val="24"/>
              </w:rPr>
              <w:t>Donetsk</w:t>
            </w:r>
            <w:proofErr w:type="spellEnd"/>
            <w:r w:rsidRPr="000D2FE5">
              <w:rPr>
                <w:szCs w:val="24"/>
              </w:rPr>
              <w:t>».</w:t>
            </w:r>
          </w:p>
        </w:tc>
      </w:tr>
      <w:tr w:rsidR="000D2FE5" w:rsidRPr="000D2FE5" w14:paraId="155C5207" w14:textId="77777777" w:rsidTr="006E6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5BE" w14:textId="77777777" w:rsidR="000D2FE5" w:rsidRPr="000D2FE5" w:rsidRDefault="000D2FE5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lastRenderedPageBreak/>
              <w:t>21.04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131" w14:textId="77777777" w:rsidR="000D2FE5" w:rsidRPr="000D2FE5" w:rsidRDefault="000D2FE5" w:rsidP="000D2FE5">
            <w:pPr>
              <w:spacing w:line="276" w:lineRule="auto"/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2-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8B7" w14:textId="77777777" w:rsidR="000D2FE5" w:rsidRPr="000D2FE5" w:rsidRDefault="000D2FE5" w:rsidP="000D2FE5">
            <w:pPr>
              <w:spacing w:line="276" w:lineRule="auto"/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Г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E51" w14:textId="77777777" w:rsidR="000D2FE5" w:rsidRPr="000D2FE5" w:rsidRDefault="000D2FE5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Общение с природой</w:t>
            </w:r>
          </w:p>
          <w:p w14:paraId="0EDD7177" w14:textId="77777777" w:rsidR="000D2FE5" w:rsidRPr="000D2FE5" w:rsidRDefault="000D2FE5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«Что изменилось в природе?»</w:t>
            </w:r>
          </w:p>
          <w:p w14:paraId="60569541" w14:textId="77777777" w:rsidR="000D2FE5" w:rsidRPr="000D2FE5" w:rsidRDefault="000D2FE5" w:rsidP="000D2FE5">
            <w:pPr>
              <w:jc w:val="left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333" w14:textId="77777777" w:rsidR="000D2FE5" w:rsidRPr="000D2FE5" w:rsidRDefault="000D2FE5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Составить кроссворд:</w:t>
            </w:r>
          </w:p>
          <w:p w14:paraId="0BBB3DA6" w14:textId="77777777" w:rsidR="000D2FE5" w:rsidRPr="000D2FE5" w:rsidRDefault="000D2FE5" w:rsidP="000D2FE5">
            <w:pPr>
              <w:jc w:val="left"/>
              <w:rPr>
                <w:szCs w:val="24"/>
              </w:rPr>
            </w:pPr>
            <w:r w:rsidRPr="000D2FE5">
              <w:rPr>
                <w:szCs w:val="24"/>
              </w:rPr>
              <w:t>«Фруктовый сад»</w:t>
            </w:r>
          </w:p>
          <w:p w14:paraId="2938AEFF" w14:textId="77777777" w:rsidR="000D2FE5" w:rsidRPr="000D2FE5" w:rsidRDefault="000D2FE5" w:rsidP="000D2FE5">
            <w:pPr>
              <w:jc w:val="left"/>
              <w:rPr>
                <w:szCs w:val="24"/>
              </w:rPr>
            </w:pPr>
          </w:p>
          <w:p w14:paraId="7E9E2E1F" w14:textId="77777777" w:rsidR="000D2FE5" w:rsidRPr="000D2FE5" w:rsidRDefault="000D2FE5" w:rsidP="000D2FE5">
            <w:pPr>
              <w:jc w:val="left"/>
              <w:rPr>
                <w:szCs w:val="24"/>
              </w:rPr>
            </w:pPr>
          </w:p>
        </w:tc>
      </w:tr>
      <w:bookmarkEnd w:id="0"/>
    </w:tbl>
    <w:p w14:paraId="11C38647" w14:textId="77777777" w:rsidR="000B1574" w:rsidRPr="000D2FE5" w:rsidRDefault="000B1574" w:rsidP="000D2FE5">
      <w:pPr>
        <w:jc w:val="left"/>
        <w:rPr>
          <w:color w:val="FF0000"/>
          <w:szCs w:val="24"/>
        </w:rPr>
      </w:pPr>
    </w:p>
    <w:p w14:paraId="1502F9F5" w14:textId="77777777" w:rsidR="000D2FE5" w:rsidRPr="000D2FE5" w:rsidRDefault="000D2FE5" w:rsidP="000D2FE5">
      <w:pPr>
        <w:jc w:val="left"/>
        <w:rPr>
          <w:color w:val="FF0000"/>
          <w:szCs w:val="24"/>
        </w:rPr>
      </w:pPr>
    </w:p>
    <w:sectPr w:rsidR="000D2FE5" w:rsidRPr="000D2FE5" w:rsidSect="00320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D4B17"/>
    <w:multiLevelType w:val="hybridMultilevel"/>
    <w:tmpl w:val="8CDC619E"/>
    <w:lvl w:ilvl="0" w:tplc="BD9A7792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3EA"/>
    <w:rsid w:val="000B1574"/>
    <w:rsid w:val="000D2FE5"/>
    <w:rsid w:val="000F52F7"/>
    <w:rsid w:val="00105B4A"/>
    <w:rsid w:val="002A6557"/>
    <w:rsid w:val="00320163"/>
    <w:rsid w:val="003900DA"/>
    <w:rsid w:val="0043300E"/>
    <w:rsid w:val="0049762C"/>
    <w:rsid w:val="00500095"/>
    <w:rsid w:val="00502D49"/>
    <w:rsid w:val="00573793"/>
    <w:rsid w:val="005A1A09"/>
    <w:rsid w:val="005A4368"/>
    <w:rsid w:val="006E6FDD"/>
    <w:rsid w:val="00734C6E"/>
    <w:rsid w:val="00745290"/>
    <w:rsid w:val="008613CE"/>
    <w:rsid w:val="00903996"/>
    <w:rsid w:val="009713EA"/>
    <w:rsid w:val="00A14020"/>
    <w:rsid w:val="00A171AD"/>
    <w:rsid w:val="00BF7B36"/>
    <w:rsid w:val="00C265CC"/>
    <w:rsid w:val="00D8147E"/>
    <w:rsid w:val="00DA4084"/>
    <w:rsid w:val="00E92591"/>
    <w:rsid w:val="00ED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92B564F"/>
  <w15:docId w15:val="{265B811F-4131-4F78-BCEC-68AA6518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5B4A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C265CC"/>
    <w:pPr>
      <w:widowControl w:val="0"/>
      <w:numPr>
        <w:numId w:val="4"/>
      </w:numPr>
      <w:autoSpaceDE w:val="0"/>
      <w:autoSpaceDN w:val="0"/>
    </w:pPr>
  </w:style>
  <w:style w:type="character" w:styleId="a4">
    <w:name w:val="Hyperlink"/>
    <w:basedOn w:val="a1"/>
    <w:uiPriority w:val="99"/>
    <w:unhideWhenUsed/>
    <w:rsid w:val="00573793"/>
    <w:rPr>
      <w:color w:val="0000FF"/>
      <w:u w:val="single"/>
    </w:rPr>
  </w:style>
  <w:style w:type="character" w:styleId="a5">
    <w:name w:val="Emphasis"/>
    <w:basedOn w:val="a1"/>
    <w:uiPriority w:val="20"/>
    <w:qFormat/>
    <w:rsid w:val="00502D49"/>
    <w:rPr>
      <w:i/>
      <w:iCs/>
    </w:rPr>
  </w:style>
  <w:style w:type="paragraph" w:styleId="a6">
    <w:name w:val="Normal (Web)"/>
    <w:basedOn w:val="a0"/>
    <w:uiPriority w:val="99"/>
    <w:unhideWhenUsed/>
    <w:rsid w:val="00502D49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6E6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E6F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71AD"/>
    <w:pPr>
      <w:jc w:val="left"/>
    </w:pPr>
  </w:style>
  <w:style w:type="character" w:customStyle="1" w:styleId="10pt6">
    <w:name w:val="Основной текст + 10 pt6"/>
    <w:basedOn w:val="a1"/>
    <w:uiPriority w:val="99"/>
    <w:rsid w:val="00A171A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A171AD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A171AD"/>
    <w:pPr>
      <w:shd w:val="clear" w:color="auto" w:fill="FFFFFF"/>
      <w:spacing w:before="240" w:line="235" w:lineRule="exact"/>
      <w:jc w:val="both"/>
    </w:pPr>
    <w:rPr>
      <w:rFonts w:eastAsiaTheme="minorHAnsi"/>
      <w:i/>
      <w:i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TcecQXJuPsL6I7u6bBWfTRq2vKus6SD/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mgUR3a2WHQ&amp;feature=emb_logo" TargetMode="External"/><Relationship Id="rId12" Type="http://schemas.openxmlformats.org/officeDocument/2006/relationships/hyperlink" Target="https://www.youtube.com/watch?v=xQtKbPmJ7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XxcPVI7wTA" TargetMode="External"/><Relationship Id="rId11" Type="http://schemas.openxmlformats.org/officeDocument/2006/relationships/hyperlink" Target="https://lightaudio.ru/mp3/&#1082;&#1080;&#1090;&#1072;&#1081;&#1089;&#1082;&#1072;&#1103;%20&#1090;&#1088;&#1072;&#1076;&#1080;&#1094;&#1080;&#1086;&#1085;&#1085;&#1072;&#1103;%20&#1084;&#1091;&#1079;&#1099;&#1082;&#107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6233/main/2184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djnn6kfaX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DF55-B6C5-431B-A266-35DDDEE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4</cp:revision>
  <cp:lastPrinted>2020-04-14T05:08:00Z</cp:lastPrinted>
  <dcterms:created xsi:type="dcterms:W3CDTF">2020-04-05T11:42:00Z</dcterms:created>
  <dcterms:modified xsi:type="dcterms:W3CDTF">2020-04-21T04:50:00Z</dcterms:modified>
</cp:coreProperties>
</file>